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09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О "СЗ "ЧЗС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кционерное общество "Специализированный застройщик "Чебоксарский завод строительных материалов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089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2709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1.199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12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Герасимов Александр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58-38-34, факс: (8352) 58-36-12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онстантина Иван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66/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3.11.2021 по 22.11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